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48" w:rsidRPr="004B4706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DLI-II.7621.</w:t>
      </w:r>
      <w:r w:rsidR="002A2DE2">
        <w:rPr>
          <w:rFonts w:ascii="Arial" w:hAnsi="Arial" w:cs="Arial"/>
          <w:sz w:val="20"/>
          <w:szCs w:val="20"/>
        </w:rPr>
        <w:t>23</w:t>
      </w:r>
      <w:r w:rsidR="009C5548" w:rsidRPr="004B4706">
        <w:rPr>
          <w:rFonts w:ascii="Arial" w:hAnsi="Arial" w:cs="Arial"/>
          <w:sz w:val="20"/>
          <w:szCs w:val="20"/>
        </w:rPr>
        <w:t>.2020.PMJ</w:t>
      </w:r>
      <w:r w:rsidR="00DB71A0">
        <w:rPr>
          <w:rFonts w:ascii="Arial" w:hAnsi="Arial" w:cs="Arial"/>
          <w:sz w:val="20"/>
          <w:szCs w:val="20"/>
        </w:rPr>
        <w:t>.16</w:t>
      </w:r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>Na podstawie art. 54 § 4 w zw. z art. 33 § 1a ustawy z dnia 30 sierpnia 2002 r. – Prawo o postępowaniu przed sądami administracyjnymi (Dz. U. z 2019 r. poz. 2325, z późn. zm.),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 oraz uwzględniając, </w:t>
      </w:r>
      <w:r w:rsidR="004B4706" w:rsidRPr="00105C9C">
        <w:rPr>
          <w:rFonts w:ascii="Arial" w:hAnsi="Arial" w:cs="Arial"/>
          <w:spacing w:val="4"/>
          <w:sz w:val="20"/>
          <w:szCs w:val="20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w przedmiotowej sprawie - stosownie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</w:t>
      </w:r>
      <w:r w:rsidR="004B4706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z dnia 6 października 2020 r.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  <w:t xml:space="preserve">i Technologi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5C0515" w:rsidRPr="00105C9C">
        <w:rPr>
          <w:rFonts w:ascii="Arial" w:hAnsi="Arial" w:cs="Arial"/>
          <w:spacing w:val="4"/>
          <w:sz w:val="20"/>
          <w:szCs w:val="20"/>
        </w:rPr>
        <w:t>,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6B2B64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 xml:space="preserve">na </w:t>
      </w: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6B2B64">
        <w:rPr>
          <w:rFonts w:ascii="Arial" w:hAnsi="Arial" w:cs="Arial"/>
          <w:spacing w:val="4"/>
          <w:sz w:val="20"/>
        </w:rPr>
        <w:t>Ministra Rozwoju</w:t>
      </w:r>
      <w:r w:rsidR="006B2B64" w:rsidRPr="00A92B2A">
        <w:rPr>
          <w:rFonts w:ascii="Arial" w:hAnsi="Arial" w:cs="Arial"/>
          <w:spacing w:val="4"/>
          <w:sz w:val="20"/>
        </w:rPr>
        <w:t xml:space="preserve"> z dnia </w:t>
      </w:r>
      <w:r w:rsidR="006B2B64">
        <w:rPr>
          <w:rFonts w:ascii="Arial" w:hAnsi="Arial" w:cs="Arial"/>
          <w:spacing w:val="4"/>
          <w:sz w:val="20"/>
        </w:rPr>
        <w:t xml:space="preserve">22 września </w:t>
      </w:r>
      <w:r w:rsidR="006B2B64" w:rsidRPr="00A92B2A">
        <w:rPr>
          <w:rFonts w:ascii="Arial" w:hAnsi="Arial" w:cs="Arial"/>
          <w:spacing w:val="4"/>
          <w:sz w:val="20"/>
        </w:rPr>
        <w:t xml:space="preserve">2020 r., </w:t>
      </w:r>
      <w:r w:rsidR="006B2B64">
        <w:rPr>
          <w:rFonts w:ascii="Arial" w:hAnsi="Arial" w:cs="Arial"/>
          <w:spacing w:val="4"/>
          <w:sz w:val="20"/>
        </w:rPr>
        <w:t>znak: DLI-II.7621.23.2020.PMJ.9</w:t>
      </w:r>
      <w:r w:rsidR="006B2B64" w:rsidRPr="00A92B2A">
        <w:rPr>
          <w:rFonts w:ascii="Arial" w:hAnsi="Arial" w:cs="Arial"/>
          <w:spacing w:val="4"/>
          <w:sz w:val="20"/>
        </w:rPr>
        <w:t xml:space="preserve">, </w:t>
      </w:r>
      <w:r w:rsidR="006B2B64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C063A2">
        <w:rPr>
          <w:rFonts w:ascii="Arial" w:hAnsi="Arial" w:cs="Arial"/>
          <w:bCs/>
          <w:spacing w:val="4"/>
          <w:sz w:val="20"/>
          <w:szCs w:val="20"/>
        </w:rPr>
        <w:br/>
      </w:r>
      <w:r w:rsidR="006B2B64" w:rsidRPr="00FB449A">
        <w:rPr>
          <w:rFonts w:ascii="Arial" w:hAnsi="Arial" w:cs="Arial"/>
          <w:bCs/>
          <w:spacing w:val="4"/>
          <w:sz w:val="20"/>
          <w:szCs w:val="20"/>
        </w:rPr>
        <w:t>a</w:t>
      </w:r>
      <w:r w:rsidR="006B2B64">
        <w:rPr>
          <w:rFonts w:ascii="Arial" w:hAnsi="Arial" w:cs="Arial"/>
          <w:bCs/>
          <w:spacing w:val="4"/>
          <w:sz w:val="20"/>
          <w:szCs w:val="20"/>
        </w:rPr>
        <w:t xml:space="preserve"> w pozostałej części utrzymując</w:t>
      </w:r>
      <w:r w:rsidR="0084459A">
        <w:rPr>
          <w:rFonts w:ascii="Arial" w:hAnsi="Arial" w:cs="Arial"/>
          <w:bCs/>
          <w:spacing w:val="4"/>
          <w:sz w:val="20"/>
          <w:szCs w:val="20"/>
        </w:rPr>
        <w:t>ą</w:t>
      </w:r>
      <w:r w:rsidR="006B2B64" w:rsidRPr="00FB449A">
        <w:rPr>
          <w:rFonts w:ascii="Arial" w:hAnsi="Arial" w:cs="Arial"/>
          <w:bCs/>
          <w:spacing w:val="4"/>
          <w:sz w:val="20"/>
          <w:szCs w:val="20"/>
        </w:rPr>
        <w:t xml:space="preserve"> w mocy </w:t>
      </w:r>
      <w:r w:rsidR="006B2B64">
        <w:rPr>
          <w:rFonts w:ascii="Arial" w:hAnsi="Arial" w:cs="Arial"/>
          <w:bCs/>
          <w:spacing w:val="4"/>
          <w:sz w:val="20"/>
          <w:szCs w:val="20"/>
        </w:rPr>
        <w:t>decyzję</w:t>
      </w:r>
      <w:r w:rsidR="006B2B64" w:rsidRPr="00A92B2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B2B64" w:rsidRPr="000D0FFF">
        <w:rPr>
          <w:rFonts w:ascii="Arial" w:hAnsi="Arial" w:cs="Arial"/>
          <w:bCs/>
          <w:spacing w:val="4"/>
          <w:sz w:val="20"/>
          <w:szCs w:val="20"/>
        </w:rPr>
        <w:t>Wojewody Podkarpackiego z dnia 27 lutego 2020 r., znak: N-VIII.7820.1.9.2019, o zezwoleniu na realizację inwestycji drogowej pn.: „Budowa drogi ekspresowej S19 od węzła „Lasy Janowskie” do węzła „Nisko Południe” na odcinku od węzła „Lasy Janowskie” (bez węzła) do węzła „Zdziary” (z węzłem) od km 0+000 do km 9+476,94 wraz z niezbędną infrastrukturą techniczną, budowla</w:t>
      </w:r>
      <w:r w:rsidR="006B2B64">
        <w:rPr>
          <w:rFonts w:ascii="Arial" w:hAnsi="Arial" w:cs="Arial"/>
          <w:bCs/>
          <w:spacing w:val="4"/>
          <w:sz w:val="20"/>
          <w:szCs w:val="20"/>
        </w:rPr>
        <w:t>mi i urządzeniami budowlanymi”.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B80E5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-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FF5378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3C6BD" wp14:editId="71BC316D">
                <wp:simplePos x="0" y="0"/>
                <wp:positionH relativeFrom="column">
                  <wp:posOffset>3382011</wp:posOffset>
                </wp:positionH>
                <wp:positionV relativeFrom="paragraph">
                  <wp:posOffset>120650</wp:posOffset>
                </wp:positionV>
                <wp:extent cx="3073400" cy="927734"/>
                <wp:effectExtent l="0" t="0" r="0" b="63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927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78" w:rsidRPr="00ED25D5" w:rsidRDefault="00FF5378" w:rsidP="002A6F0F">
                            <w:pPr>
                              <w:pStyle w:val="Bezodstpw"/>
                              <w:jc w:val="center"/>
                            </w:pPr>
                            <w:r>
                              <w:t xml:space="preserve">MINISTER ROZWOJU, PRACY I </w:t>
                            </w:r>
                            <w:r w:rsidRPr="00ED25D5">
                              <w:t>TECHNOLOGII</w:t>
                            </w:r>
                          </w:p>
                          <w:p w:rsidR="00FF5378" w:rsidRDefault="00FF5378" w:rsidP="002A6F0F">
                            <w:pPr>
                              <w:pStyle w:val="Bezodstpw"/>
                              <w:ind w:left="567" w:hanging="567"/>
                            </w:pPr>
                            <w:r>
                              <w:t xml:space="preserve">      </w:t>
                            </w:r>
                            <w:r w:rsidRPr="00ED25D5">
                              <w:t>z up.</w:t>
                            </w:r>
                          </w:p>
                          <w:p w:rsidR="00FF5378" w:rsidRDefault="00FF5378" w:rsidP="002A6F0F">
                            <w:pPr>
                              <w:pStyle w:val="Bezodstpw"/>
                              <w:ind w:left="567" w:hanging="567"/>
                            </w:pPr>
                            <w:r>
                              <w:t xml:space="preserve">                       </w:t>
                            </w:r>
                            <w:r w:rsidRPr="00ED25D5">
                              <w:t>Bartłomiej Szcześniak</w:t>
                            </w:r>
                          </w:p>
                          <w:p w:rsidR="00FF5378" w:rsidRPr="00ED25D5" w:rsidRDefault="00FF5378" w:rsidP="002A6F0F">
                            <w:pPr>
                              <w:pStyle w:val="Bezodstpw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66.3pt;margin-top:9.5pt;width:242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" stroked="f">
                <v:textbox>
                  <w:txbxContent>
                    <w:p w:rsidR="00FF5378" w:rsidRPr="00ED25D5" w:rsidRDefault="00FF5378" w:rsidP="002A6F0F">
                      <w:pPr>
                        <w:pStyle w:val="Bezodstpw"/>
                        <w:jc w:val="center"/>
                      </w:pPr>
                      <w:r>
                        <w:t xml:space="preserve">MINISTER ROZWOJU, PRACY I </w:t>
                      </w:r>
                      <w:r w:rsidRPr="00ED25D5">
                        <w:t>TECHNOLOGII</w:t>
                      </w:r>
                    </w:p>
                    <w:p w:rsidR="00FF5378" w:rsidRDefault="00FF5378" w:rsidP="002A6F0F">
                      <w:pPr>
                        <w:pStyle w:val="Bezodstpw"/>
                        <w:ind w:left="567" w:hanging="567"/>
                      </w:pPr>
                      <w:r>
                        <w:t xml:space="preserve">      </w:t>
                      </w:r>
                      <w:r w:rsidRPr="00ED25D5">
                        <w:t>z up.</w:t>
                      </w:r>
                    </w:p>
                    <w:p w:rsidR="00FF5378" w:rsidRDefault="00FF5378" w:rsidP="002A6F0F">
                      <w:pPr>
                        <w:pStyle w:val="Bezodstpw"/>
                        <w:ind w:left="567" w:hanging="567"/>
                      </w:pPr>
                      <w:r>
                        <w:t xml:space="preserve">                       </w:t>
                      </w:r>
                      <w:r w:rsidRPr="00ED25D5">
                        <w:t>Bartłomiej Szcześniak</w:t>
                      </w:r>
                    </w:p>
                    <w:p w:rsidR="00FF5378" w:rsidRPr="00ED25D5" w:rsidRDefault="00FF5378" w:rsidP="002A6F0F">
                      <w:pPr>
                        <w:pStyle w:val="Bezodstpw"/>
                      </w:pPr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Pr="007C7F1D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 xml:space="preserve">     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7C7F1D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 </w:t>
      </w:r>
      <w:r>
        <w:rPr>
          <w:rFonts w:ascii="Arial" w:hAnsi="Arial" w:cs="Arial"/>
          <w:sz w:val="20"/>
          <w:szCs w:val="20"/>
        </w:rPr>
        <w:t>DLI-II.7621.</w:t>
      </w:r>
      <w:r w:rsidR="00C063A2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2020</w:t>
      </w:r>
      <w:r w:rsidRPr="007C7F1D">
        <w:rPr>
          <w:rFonts w:ascii="Arial" w:hAnsi="Arial" w:cs="Arial"/>
          <w:sz w:val="20"/>
          <w:szCs w:val="20"/>
        </w:rPr>
        <w:t>.PMJ.</w:t>
      </w:r>
      <w:r w:rsidR="00105C9C">
        <w:rPr>
          <w:rFonts w:ascii="Arial" w:hAnsi="Arial" w:cs="Arial"/>
          <w:sz w:val="20"/>
          <w:szCs w:val="20"/>
        </w:rPr>
        <w:t>1</w:t>
      </w:r>
      <w:r w:rsidR="00C063A2">
        <w:rPr>
          <w:rFonts w:ascii="Arial" w:hAnsi="Arial" w:cs="Arial"/>
          <w:sz w:val="20"/>
          <w:szCs w:val="20"/>
        </w:rPr>
        <w:t>6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a/Pani danych osobowych jest Minister Rozwoju, Pracy i Technologii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ustawą z dnia 10 kwietnia 2003 r. o szczególnych zasadach przygotowania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i realizacji inwestycji w zakresie dróg publicznych (</w:t>
      </w:r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F53320" w:rsidRPr="00F53320" w:rsidRDefault="00F53320" w:rsidP="00F53320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5B70C3" w:rsidRPr="00C063A2" w:rsidRDefault="00F53320" w:rsidP="00C063A2">
      <w:pPr>
        <w:numPr>
          <w:ilvl w:val="0"/>
          <w:numId w:val="9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5B70C3" w:rsidRPr="00C063A2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02" w:rsidRDefault="00703F02">
      <w:r>
        <w:separator/>
      </w:r>
    </w:p>
  </w:endnote>
  <w:endnote w:type="continuationSeparator" w:id="0">
    <w:p w:rsidR="00703F02" w:rsidRDefault="0070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02" w:rsidRDefault="00703F02">
      <w:r>
        <w:separator/>
      </w:r>
    </w:p>
  </w:footnote>
  <w:footnote w:type="continuationSeparator" w:id="0">
    <w:p w:rsidR="00703F02" w:rsidRDefault="0070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2191B"/>
    <w:rsid w:val="000A738F"/>
    <w:rsid w:val="0010227D"/>
    <w:rsid w:val="00105C9C"/>
    <w:rsid w:val="00151E4D"/>
    <w:rsid w:val="001D020A"/>
    <w:rsid w:val="00231BAD"/>
    <w:rsid w:val="00276227"/>
    <w:rsid w:val="002A2DE2"/>
    <w:rsid w:val="002A6229"/>
    <w:rsid w:val="002C52CD"/>
    <w:rsid w:val="002C5466"/>
    <w:rsid w:val="003758C3"/>
    <w:rsid w:val="004143D4"/>
    <w:rsid w:val="004525D0"/>
    <w:rsid w:val="0046634C"/>
    <w:rsid w:val="004836A8"/>
    <w:rsid w:val="004B4706"/>
    <w:rsid w:val="00500871"/>
    <w:rsid w:val="0058094D"/>
    <w:rsid w:val="005A010E"/>
    <w:rsid w:val="005B70C3"/>
    <w:rsid w:val="005C0515"/>
    <w:rsid w:val="006433F3"/>
    <w:rsid w:val="006B2B64"/>
    <w:rsid w:val="00703F02"/>
    <w:rsid w:val="00746E3F"/>
    <w:rsid w:val="007C7F1D"/>
    <w:rsid w:val="0084459A"/>
    <w:rsid w:val="009038CC"/>
    <w:rsid w:val="009C5548"/>
    <w:rsid w:val="009E14D4"/>
    <w:rsid w:val="00A95E79"/>
    <w:rsid w:val="00A96623"/>
    <w:rsid w:val="00B02016"/>
    <w:rsid w:val="00B80E51"/>
    <w:rsid w:val="00C063A2"/>
    <w:rsid w:val="00C62F92"/>
    <w:rsid w:val="00C664DA"/>
    <w:rsid w:val="00C81EFB"/>
    <w:rsid w:val="00D41057"/>
    <w:rsid w:val="00DB71A0"/>
    <w:rsid w:val="00F010D2"/>
    <w:rsid w:val="00F53320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3B57-BC87-4ED7-98D3-53A5792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2-07T14:00:00Z</cp:lastPrinted>
  <dcterms:created xsi:type="dcterms:W3CDTF">2020-12-09T13:18:00Z</dcterms:created>
  <dcterms:modified xsi:type="dcterms:W3CDTF">2020-12-09T13:18:00Z</dcterms:modified>
</cp:coreProperties>
</file>